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210C" w14:textId="77777777" w:rsidR="00310919" w:rsidRDefault="00310919"/>
    <w:sectPr w:rsidR="00310919" w:rsidSect="00044066">
      <w:headerReference w:type="default" r:id="rId7"/>
      <w:footerReference w:type="default" r:id="rId8"/>
      <w:pgSz w:w="11900" w:h="16840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D48B" w14:textId="77777777" w:rsidR="00FF0D21" w:rsidRDefault="00FF0D21" w:rsidP="00044066">
      <w:r>
        <w:separator/>
      </w:r>
    </w:p>
  </w:endnote>
  <w:endnote w:type="continuationSeparator" w:id="0">
    <w:p w14:paraId="3BD6BE45" w14:textId="77777777" w:rsidR="00FF0D21" w:rsidRDefault="00FF0D21" w:rsidP="0004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68B2" w14:textId="1C32A457" w:rsidR="00044066" w:rsidRDefault="00044066">
    <w:pPr>
      <w:pStyle w:val="Rodap"/>
    </w:pPr>
    <w:r>
      <w:rPr>
        <w:noProof/>
      </w:rPr>
      <w:drawing>
        <wp:inline distT="0" distB="0" distL="0" distR="0" wp14:anchorId="5DD76A1B" wp14:editId="29B5F117">
          <wp:extent cx="6642100" cy="63944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4F9A" w14:textId="77777777" w:rsidR="00FF0D21" w:rsidRDefault="00FF0D21" w:rsidP="00044066">
      <w:r>
        <w:separator/>
      </w:r>
    </w:p>
  </w:footnote>
  <w:footnote w:type="continuationSeparator" w:id="0">
    <w:p w14:paraId="39C9EDB9" w14:textId="77777777" w:rsidR="00FF0D21" w:rsidRDefault="00FF0D21" w:rsidP="0004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46BE" w14:textId="0AB07A2B" w:rsidR="00044066" w:rsidRDefault="00044066">
    <w:pPr>
      <w:pStyle w:val="Cabealho"/>
    </w:pPr>
    <w:r>
      <w:rPr>
        <w:noProof/>
      </w:rPr>
      <w:drawing>
        <wp:inline distT="0" distB="0" distL="0" distR="0" wp14:anchorId="2F4B7FF1" wp14:editId="25CFDC31">
          <wp:extent cx="6642100" cy="1160780"/>
          <wp:effectExtent l="0" t="0" r="0" b="0"/>
          <wp:docPr id="3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66"/>
    <w:rsid w:val="00044066"/>
    <w:rsid w:val="002B7FC2"/>
    <w:rsid w:val="00310919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CE214"/>
  <w15:chartTrackingRefBased/>
  <w15:docId w15:val="{C2F57DE1-54F1-8045-9A53-741B49B4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0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4066"/>
  </w:style>
  <w:style w:type="paragraph" w:styleId="Rodap">
    <w:name w:val="footer"/>
    <w:basedOn w:val="Normal"/>
    <w:link w:val="RodapChar"/>
    <w:uiPriority w:val="99"/>
    <w:unhideWhenUsed/>
    <w:rsid w:val="000440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DB700-1E07-6D47-80B6-F56D8923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Elias</dc:creator>
  <cp:keywords/>
  <dc:description/>
  <cp:lastModifiedBy>Antonio Elias</cp:lastModifiedBy>
  <cp:revision>1</cp:revision>
  <dcterms:created xsi:type="dcterms:W3CDTF">2022-03-31T22:50:00Z</dcterms:created>
  <dcterms:modified xsi:type="dcterms:W3CDTF">2022-03-31T22:55:00Z</dcterms:modified>
</cp:coreProperties>
</file>